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4D9" w:rsidRPr="005B0ECB" w:rsidRDefault="007E04D9" w:rsidP="000717AD">
      <w:pPr>
        <w:rPr>
          <w:rFonts w:ascii="Times New Roman" w:hAnsi="Times New Roman"/>
          <w:b/>
        </w:rPr>
      </w:pPr>
    </w:p>
    <w:tbl>
      <w:tblPr>
        <w:tblW w:w="8832" w:type="dxa"/>
        <w:tblInd w:w="94" w:type="dxa"/>
        <w:tblLook w:val="04A0" w:firstRow="1" w:lastRow="0" w:firstColumn="1" w:lastColumn="0" w:noHBand="0" w:noVBand="1"/>
      </w:tblPr>
      <w:tblGrid>
        <w:gridCol w:w="3288"/>
        <w:gridCol w:w="5544"/>
      </w:tblGrid>
      <w:tr w:rsidR="000717AD" w:rsidRPr="005B0ECB" w:rsidTr="00DF0D20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5B0ECB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0ECB"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5F24" w:rsidRPr="005B0ECB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5B0EC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г. Белгород, </w:t>
            </w:r>
            <w:r w:rsidR="00351664" w:rsidRPr="005B0ECB">
              <w:rPr>
                <w:rFonts w:ascii="Times New Roman" w:eastAsia="Times New Roman" w:hAnsi="Times New Roman"/>
                <w:color w:val="000000"/>
                <w:lang w:eastAsia="ru-RU"/>
              </w:rPr>
              <w:t>ул. Почтовая, д.8</w:t>
            </w:r>
            <w:r w:rsidR="001319D6" w:rsidRPr="005B0ECB">
              <w:rPr>
                <w:rFonts w:ascii="Times New Roman" w:eastAsia="Times New Roman" w:hAnsi="Times New Roman"/>
                <w:color w:val="000000"/>
                <w:lang w:val="en-US" w:eastAsia="ru-RU"/>
              </w:rPr>
              <w:t>4</w:t>
            </w:r>
          </w:p>
        </w:tc>
      </w:tr>
      <w:tr w:rsidR="000717AD" w:rsidRPr="005B0ECB" w:rsidTr="00DF0D20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5B0ECB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5B0EC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5B0ECB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5B0EC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 w:rsidRPr="005B0EC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 w:rsidRPr="005B0EC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Жилищное управление ЖБК-1</w:t>
            </w:r>
            <w:r w:rsidR="007E04D9" w:rsidRPr="005B0EC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»</w:t>
            </w:r>
          </w:p>
        </w:tc>
      </w:tr>
    </w:tbl>
    <w:p w:rsidR="000717AD" w:rsidRPr="005B0ECB" w:rsidRDefault="000717AD" w:rsidP="000717AD">
      <w:pPr>
        <w:rPr>
          <w:rFonts w:ascii="Times New Roman" w:eastAsia="Calibri" w:hAnsi="Times New Roman"/>
        </w:rPr>
      </w:pPr>
    </w:p>
    <w:p w:rsidR="000717AD" w:rsidRPr="005B0ECB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 w:rsidRPr="005B0ECB"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88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406"/>
        <w:gridCol w:w="3969"/>
      </w:tblGrid>
      <w:tr w:rsidR="000717AD" w:rsidRPr="005B0ECB" w:rsidTr="00DF0D20">
        <w:trPr>
          <w:trHeight w:val="2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B0ECB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5B0EC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B0ECB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5B0EC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B0ECB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5B0EC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5B0ECB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B0ECB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0EC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B0ECB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0ECB"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B0ECB" w:rsidRDefault="008E7A24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  <w:r w:rsidR="00E35402" w:rsidRPr="005B0ECB">
              <w:rPr>
                <w:rFonts w:ascii="Times New Roman" w:eastAsia="Times New Roman" w:hAnsi="Times New Roman"/>
                <w:color w:val="000000"/>
                <w:lang w:eastAsia="ru-RU"/>
              </w:rPr>
              <w:t>.03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2021</w:t>
            </w:r>
          </w:p>
        </w:tc>
      </w:tr>
      <w:tr w:rsidR="000717AD" w:rsidRPr="005B0ECB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B0ECB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0EC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B0ECB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0ECB"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B0ECB" w:rsidRDefault="008E7A24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1.01.2020</w:t>
            </w:r>
          </w:p>
        </w:tc>
      </w:tr>
      <w:tr w:rsidR="000717AD" w:rsidRPr="005B0ECB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B0ECB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0ECB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B0ECB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0ECB"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B0ECB" w:rsidRDefault="008E7A24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1.12.2020</w:t>
            </w:r>
          </w:p>
        </w:tc>
      </w:tr>
    </w:tbl>
    <w:p w:rsidR="000717AD" w:rsidRPr="005B0ECB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Pr="005B0ECB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 w:rsidRPr="005B0ECB"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5B0ECB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Calibri" w:hAnsi="Times New Roman"/>
        </w:rPr>
      </w:pPr>
    </w:p>
    <w:tbl>
      <w:tblPr>
        <w:tblpPr w:leftFromText="180" w:rightFromText="180" w:vertAnchor="text" w:tblpY="1"/>
        <w:tblOverlap w:val="never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366"/>
        <w:gridCol w:w="3119"/>
      </w:tblGrid>
      <w:tr w:rsidR="000717AD" w:rsidRPr="005B0ECB" w:rsidTr="00DF0D20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5B0ECB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5B0EC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B0ECB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5B0EC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B0ECB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5B0EC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5B0ECB" w:rsidTr="00DF0D20">
        <w:trPr>
          <w:trHeight w:val="4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B0ECB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0ECB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B0ECB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0ECB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B0ECB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5B0ECB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5B0ECB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5B0ECB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5B0ECB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B0ECB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0ECB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B0ECB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0ECB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B0ECB" w:rsidRDefault="005B0ECB" w:rsidP="008E7A24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5B0EC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="008E7A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76 216 </w:t>
            </w:r>
            <w:proofErr w:type="spellStart"/>
            <w:r w:rsidR="000717AD" w:rsidRPr="005B0ECB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5B0ECB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5B0ECB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B0ECB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0ECB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B0ECB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0ECB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B0ECB" w:rsidRDefault="00E51EE1" w:rsidP="008E7A24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 w:rsidRPr="005B0EC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385436" w:rsidRPr="005B0EC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C314B" w:rsidRPr="005B0EC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385436" w:rsidRPr="005B0EC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</w:t>
            </w:r>
            <w:r w:rsidR="002717F9" w:rsidRPr="005B0EC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</w:t>
            </w:r>
            <w:r w:rsidR="00D75704" w:rsidRPr="005B0EC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                                                         </w:t>
            </w:r>
            <w:r w:rsidR="00FB08E1" w:rsidRPr="005B0EC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</w:t>
            </w:r>
            <w:r w:rsidR="00FB530D" w:rsidRPr="005B0EC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8E7A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82 548 </w:t>
            </w:r>
            <w:proofErr w:type="spellStart"/>
            <w:r w:rsidR="000717AD" w:rsidRPr="005B0ECB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5B0ECB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5B0ECB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B0ECB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0ECB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B0ECB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0ECB"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B0ECB" w:rsidRDefault="008E7A24" w:rsidP="001319D6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727 902 </w:t>
            </w:r>
            <w:r w:rsidR="000717AD" w:rsidRPr="005B0ECB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5B0ECB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B0ECB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0ECB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B0ECB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0ECB"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B0ECB" w:rsidRDefault="00AA27D7" w:rsidP="00AA27D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400 346 </w:t>
            </w:r>
            <w:proofErr w:type="spellStart"/>
            <w:r w:rsidR="000717AD" w:rsidRPr="005B0ECB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5B0ECB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5B0ECB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B0ECB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0ECB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B0ECB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0ECB"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B0ECB" w:rsidRDefault="00AA27D7" w:rsidP="001319D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1 976</w:t>
            </w:r>
            <w:r w:rsidR="00F64C37" w:rsidRPr="005B0EC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0717AD" w:rsidRPr="005B0ECB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5B0ECB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5B0ECB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B0ECB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0ECB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B0ECB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0ECB"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B0ECB" w:rsidRDefault="00AA27D7" w:rsidP="003516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 580</w:t>
            </w:r>
            <w:r w:rsidR="00351664" w:rsidRPr="005B0ECB">
              <w:rPr>
                <w:rFonts w:ascii="Times New Roman" w:hAnsi="Times New Roman"/>
              </w:rPr>
              <w:t xml:space="preserve"> </w:t>
            </w:r>
            <w:proofErr w:type="spellStart"/>
            <w:r w:rsidR="000717AD" w:rsidRPr="005B0ECB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5B0ECB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5B0ECB" w:rsidTr="00DF0D20">
        <w:trPr>
          <w:trHeight w:val="6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B0ECB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0ECB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B0ECB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0ECB"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58" w:rsidRPr="005B0ECB" w:rsidRDefault="00F92D4A" w:rsidP="0004315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0ECB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0717AD" w:rsidRPr="005B0ECB" w:rsidRDefault="008E7A24" w:rsidP="00BD68DB">
            <w:pPr>
              <w:tabs>
                <w:tab w:val="left" w:pos="1796"/>
              </w:tabs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33 953</w:t>
            </w:r>
            <w:r w:rsidR="005B0ECB" w:rsidRPr="005B0ECB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="000717AD" w:rsidRPr="005B0ECB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  <w:r w:rsidR="00BD68DB" w:rsidRPr="005B0ECB">
              <w:rPr>
                <w:rFonts w:ascii="Times New Roman" w:eastAsia="Times New Roman" w:hAnsi="Times New Roman"/>
                <w:color w:val="000000"/>
                <w:lang w:eastAsia="ru-RU"/>
              </w:rPr>
              <w:tab/>
            </w:r>
          </w:p>
        </w:tc>
      </w:tr>
      <w:tr w:rsidR="000717AD" w:rsidRPr="005B0ECB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B0ECB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0ECB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B0ECB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0ECB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B0ECB" w:rsidRDefault="00AA27D7" w:rsidP="002717F9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16 604</w:t>
            </w:r>
            <w:r w:rsidR="005B0ECB" w:rsidRPr="005B0ECB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0717AD" w:rsidRPr="005B0ECB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5B0ECB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5B0ECB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B0ECB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0ECB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B0ECB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0ECB"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B0ECB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5B0ECB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5B0ECB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5B0ECB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5B0ECB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B0ECB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0ECB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B0ECB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0ECB"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B0ECB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0ECB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5B0ECB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B0ECB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0ECB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B0ECB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0ECB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B0ECB" w:rsidRDefault="007556E8" w:rsidP="00351664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7349 </w:t>
            </w:r>
            <w:proofErr w:type="spellStart"/>
            <w:r w:rsidR="000717AD" w:rsidRPr="005B0ECB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5B0ECB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5B0ECB" w:rsidTr="00F64C37">
        <w:trPr>
          <w:trHeight w:val="4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B0ECB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0ECB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B0ECB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0ECB"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B0ECB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0ECB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FA255F" w:rsidRPr="005B0ECB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5F" w:rsidRPr="005B0ECB" w:rsidRDefault="00FA255F" w:rsidP="00FA255F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0ECB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5F" w:rsidRPr="005B0ECB" w:rsidRDefault="00FA255F" w:rsidP="00FA2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0ECB"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5F" w:rsidRPr="005B0ECB" w:rsidRDefault="00FA255F" w:rsidP="00FA2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0ECB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FA255F" w:rsidRPr="005B0ECB" w:rsidRDefault="00AA27D7" w:rsidP="00FA255F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57 737</w:t>
            </w:r>
            <w:r w:rsidR="005B0ECB" w:rsidRPr="005B0ECB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="00FA255F" w:rsidRPr="005B0ECB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FA255F" w:rsidRPr="005B0ECB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5F" w:rsidRPr="005B0ECB" w:rsidRDefault="00FA255F" w:rsidP="00FA255F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0ECB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5F" w:rsidRPr="005B0ECB" w:rsidRDefault="00FA255F" w:rsidP="00FA2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0ECB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5F" w:rsidRPr="005B0ECB" w:rsidRDefault="00FA255F" w:rsidP="00FA255F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5B0ECB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5B0ECB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5B0ECB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FA255F" w:rsidRPr="005B0ECB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5F" w:rsidRPr="005B0ECB" w:rsidRDefault="00FA255F" w:rsidP="00FA255F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0ECB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5F" w:rsidRPr="005B0ECB" w:rsidRDefault="00FA255F" w:rsidP="00FA2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0ECB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5F" w:rsidRPr="005B0ECB" w:rsidRDefault="00AA27D7" w:rsidP="005B0ECB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317 489</w:t>
            </w:r>
            <w:r w:rsidR="004D793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FA255F" w:rsidRPr="005B0ECB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FA255F" w:rsidRPr="005B0ECB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FA255F" w:rsidRPr="005B0ECB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5F" w:rsidRPr="005B0ECB" w:rsidRDefault="00FA255F" w:rsidP="00FA255F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0ECB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5F" w:rsidRPr="005B0ECB" w:rsidRDefault="00FA255F" w:rsidP="00FA2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0ECB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5F" w:rsidRPr="005B0ECB" w:rsidRDefault="00AA27D7" w:rsidP="00FA2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6 497</w:t>
            </w:r>
            <w:r w:rsidR="005B0ECB" w:rsidRPr="005B0ECB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FA255F" w:rsidRPr="005B0ECB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FA255F" w:rsidRPr="005B0ECB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711FA5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br w:type="textWrapping" w:clear="all"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3969"/>
      </w:tblGrid>
      <w:tr w:rsidR="000717AD" w:rsidTr="000908F2">
        <w:trPr>
          <w:trHeight w:val="7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0908F2">
        <w:trPr>
          <w:trHeight w:val="7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6317B5" w:rsidRDefault="006317B5" w:rsidP="000717AD">
      <w:pPr>
        <w:keepNext/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tbl>
      <w:tblPr>
        <w:tblpPr w:leftFromText="180" w:rightFromText="180" w:vertAnchor="text" w:tblpY="1"/>
        <w:tblOverlap w:val="never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99"/>
      </w:tblGrid>
      <w:tr w:rsidR="006317B5" w:rsidRPr="006317B5" w:rsidTr="006317B5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B5" w:rsidRPr="006317B5" w:rsidRDefault="006317B5" w:rsidP="006317B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B5" w:rsidRPr="006317B5" w:rsidRDefault="000908F2" w:rsidP="006317B5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56 571</w:t>
            </w:r>
            <w:r w:rsidR="00F85B4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6317B5" w:rsidRPr="006317B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6317B5" w:rsidRPr="006317B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6317B5" w:rsidRPr="006317B5" w:rsidTr="006317B5">
        <w:trPr>
          <w:trHeight w:val="315"/>
        </w:trPr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B5" w:rsidRPr="006317B5" w:rsidRDefault="006317B5" w:rsidP="006317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6317B5" w:rsidRPr="006317B5" w:rsidTr="006317B5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B5" w:rsidRPr="006317B5" w:rsidRDefault="006317B5" w:rsidP="006317B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B5" w:rsidRPr="006317B5" w:rsidRDefault="006317B5" w:rsidP="006317B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B5" w:rsidRPr="006317B5" w:rsidRDefault="006317B5" w:rsidP="006317B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B5" w:rsidRPr="006317B5" w:rsidRDefault="006317B5" w:rsidP="006317B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6317B5" w:rsidRPr="006317B5" w:rsidTr="006317B5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B5" w:rsidRPr="00711FA5" w:rsidRDefault="006317B5" w:rsidP="006317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711F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B5" w:rsidRPr="006317B5" w:rsidRDefault="006317B5" w:rsidP="006317B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остоянно</w:t>
            </w:r>
            <w:proofErr w:type="spellEnd"/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B5" w:rsidRPr="006317B5" w:rsidRDefault="006317B5" w:rsidP="006317B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B5" w:rsidRPr="006317B5" w:rsidRDefault="000908F2" w:rsidP="000908F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7</w:t>
            </w:r>
            <w:r w:rsidR="006317B5"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6317B5"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="006317B5"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</w:tr>
    </w:tbl>
    <w:p w:rsidR="006317B5" w:rsidRPr="000908F2" w:rsidRDefault="006317B5" w:rsidP="000908F2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  <w:r w:rsidRPr="006317B5"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  <w:br w:type="textWrapping" w:clear="all"/>
      </w:r>
    </w:p>
    <w:tbl>
      <w:tblPr>
        <w:tblpPr w:leftFromText="180" w:rightFromText="180" w:vertAnchor="text" w:tblpY="1"/>
        <w:tblOverlap w:val="never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99"/>
      </w:tblGrid>
      <w:tr w:rsidR="006317B5" w:rsidRPr="006317B5" w:rsidTr="00F11B63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B5" w:rsidRPr="006317B5" w:rsidRDefault="006317B5" w:rsidP="006317B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B5" w:rsidRPr="006317B5" w:rsidRDefault="000908F2" w:rsidP="006317B5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05 433</w:t>
            </w:r>
            <w:r w:rsidR="00F85B4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6317B5" w:rsidRPr="006317B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6317B5" w:rsidRPr="006317B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6317B5" w:rsidRPr="006317B5" w:rsidTr="00F11B63">
        <w:trPr>
          <w:trHeight w:val="315"/>
        </w:trPr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B5" w:rsidRPr="006317B5" w:rsidRDefault="006317B5" w:rsidP="006317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6317B5" w:rsidRPr="006317B5" w:rsidTr="00F11B63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B5" w:rsidRPr="006317B5" w:rsidRDefault="006317B5" w:rsidP="006317B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B5" w:rsidRPr="006317B5" w:rsidRDefault="006317B5" w:rsidP="006317B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B5" w:rsidRPr="006317B5" w:rsidRDefault="006317B5" w:rsidP="006317B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="000908F2"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м</w:t>
            </w:r>
            <w:proofErr w:type="spellEnd"/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B5" w:rsidRPr="006317B5" w:rsidRDefault="006317B5" w:rsidP="006317B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0908F2" w:rsidRPr="006317B5" w:rsidTr="00F11B63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F2" w:rsidRPr="000908F2" w:rsidRDefault="000908F2" w:rsidP="000908F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0908F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ерметизация кирпичной клад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F2" w:rsidRPr="006317B5" w:rsidRDefault="000908F2" w:rsidP="000908F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F2" w:rsidRPr="006317B5" w:rsidRDefault="000908F2" w:rsidP="000908F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F2" w:rsidRPr="006317B5" w:rsidRDefault="000908F2" w:rsidP="000908F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76 </w:t>
            </w:r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</w:tr>
      <w:tr w:rsidR="000908F2" w:rsidRPr="006317B5" w:rsidTr="00F11B63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F2" w:rsidRPr="006317B5" w:rsidRDefault="000908F2" w:rsidP="000908F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F2" w:rsidRPr="006317B5" w:rsidRDefault="000908F2" w:rsidP="000908F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F2" w:rsidRPr="006317B5" w:rsidRDefault="000908F2" w:rsidP="000908F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F2" w:rsidRPr="006317B5" w:rsidRDefault="000908F2" w:rsidP="000908F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72 </w:t>
            </w:r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</w:tr>
      <w:tr w:rsidR="000908F2" w:rsidRPr="006317B5" w:rsidTr="00F11B63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F2" w:rsidRPr="006317B5" w:rsidRDefault="000908F2" w:rsidP="000908F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F2" w:rsidRPr="006317B5" w:rsidRDefault="000908F2" w:rsidP="000908F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F2" w:rsidRPr="006317B5" w:rsidRDefault="000908F2" w:rsidP="000908F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F2" w:rsidRPr="006317B5" w:rsidRDefault="000908F2" w:rsidP="000908F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17 </w:t>
            </w:r>
            <w:r w:rsidR="009B25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б.</w:t>
            </w:r>
          </w:p>
        </w:tc>
      </w:tr>
      <w:tr w:rsidR="000908F2" w:rsidRPr="006317B5" w:rsidTr="00F11B63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F2" w:rsidRPr="006317B5" w:rsidRDefault="000908F2" w:rsidP="000908F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F2" w:rsidRPr="006317B5" w:rsidRDefault="000908F2" w:rsidP="000908F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F2" w:rsidRPr="006317B5" w:rsidRDefault="000908F2" w:rsidP="000908F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F2" w:rsidRPr="006317B5" w:rsidRDefault="000908F2" w:rsidP="000908F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,62 руб.</w:t>
            </w:r>
          </w:p>
        </w:tc>
      </w:tr>
    </w:tbl>
    <w:p w:rsidR="006317B5" w:rsidRPr="009B257F" w:rsidRDefault="006317B5" w:rsidP="009B257F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 w:rsidRPr="006317B5"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  <w:br w:type="textWrapping" w:clear="all"/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8"/>
        <w:gridCol w:w="1560"/>
        <w:gridCol w:w="312"/>
        <w:gridCol w:w="663"/>
        <w:gridCol w:w="3306"/>
      </w:tblGrid>
      <w:tr w:rsidR="006317B5" w:rsidRPr="006317B5" w:rsidTr="00711FA5">
        <w:trPr>
          <w:trHeight w:val="315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B5" w:rsidRPr="006317B5" w:rsidRDefault="006317B5" w:rsidP="006317B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КД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B5" w:rsidRPr="006317B5" w:rsidRDefault="009B257F" w:rsidP="006317B5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70 481</w:t>
            </w:r>
            <w:r w:rsidR="00F85B4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6317B5" w:rsidRPr="006317B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6317B5" w:rsidRPr="006317B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6317B5" w:rsidRPr="006317B5" w:rsidTr="00711FA5">
        <w:trPr>
          <w:trHeight w:val="315"/>
        </w:trPr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B5" w:rsidRPr="006317B5" w:rsidRDefault="006317B5" w:rsidP="006317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6317B5" w:rsidRPr="006317B5" w:rsidTr="00711FA5">
        <w:trPr>
          <w:trHeight w:val="100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B5" w:rsidRPr="006317B5" w:rsidRDefault="006317B5" w:rsidP="006317B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B5" w:rsidRPr="006317B5" w:rsidRDefault="006317B5" w:rsidP="006317B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B5" w:rsidRPr="006317B5" w:rsidRDefault="006317B5" w:rsidP="006317B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B5" w:rsidRPr="006317B5" w:rsidRDefault="006317B5" w:rsidP="006317B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F85B4F" w:rsidRPr="006317B5" w:rsidTr="00711FA5">
        <w:trPr>
          <w:trHeight w:val="705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4F" w:rsidRPr="002D7627" w:rsidRDefault="00F85B4F" w:rsidP="00F85B4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9F7DF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хническое обслуживание газопров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4F" w:rsidRDefault="00F85B4F" w:rsidP="00F85B4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4F" w:rsidRDefault="00F85B4F" w:rsidP="00F85B4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4F" w:rsidRDefault="000908F2" w:rsidP="00F85B4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2</w:t>
            </w:r>
            <w:r w:rsidR="00F85B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F85B4F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85B4F" w:rsidRPr="006317B5" w:rsidTr="00711FA5">
        <w:trPr>
          <w:trHeight w:val="28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4F" w:rsidRPr="00F11B63" w:rsidRDefault="00F85B4F" w:rsidP="00F85B4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F11B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и обслуживания внутридомового инженер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4F" w:rsidRPr="006317B5" w:rsidRDefault="00F85B4F" w:rsidP="00F85B4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4F" w:rsidRPr="006317B5" w:rsidRDefault="00F85B4F" w:rsidP="00F85B4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4F" w:rsidRPr="006317B5" w:rsidRDefault="00F85B4F" w:rsidP="000908F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908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</w:tr>
      <w:tr w:rsidR="00F85B4F" w:rsidRPr="006317B5" w:rsidTr="00711FA5">
        <w:trPr>
          <w:trHeight w:val="28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4F" w:rsidRPr="006317B5" w:rsidRDefault="00F85B4F" w:rsidP="00F85B4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4F" w:rsidRPr="006317B5" w:rsidRDefault="00F85B4F" w:rsidP="00F85B4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4F" w:rsidRPr="006317B5" w:rsidRDefault="00F85B4F" w:rsidP="00F85B4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4F" w:rsidRPr="006317B5" w:rsidRDefault="000908F2" w:rsidP="00F85B4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6</w:t>
            </w:r>
            <w:r w:rsidR="00F85B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85B4F"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</w:tr>
      <w:tr w:rsidR="00F85B4F" w:rsidRPr="006317B5" w:rsidTr="00711FA5">
        <w:trPr>
          <w:trHeight w:val="28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4F" w:rsidRPr="006317B5" w:rsidRDefault="00F85B4F" w:rsidP="00F85B4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  <w:bookmarkStart w:id="0" w:name="_GoBack"/>
            <w:bookmarkEnd w:id="0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4F" w:rsidRPr="006317B5" w:rsidRDefault="00F85B4F" w:rsidP="00F85B4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4F" w:rsidRPr="006317B5" w:rsidRDefault="00F85B4F" w:rsidP="00F85B4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4F" w:rsidRPr="006317B5" w:rsidRDefault="000908F2" w:rsidP="00F85B4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2</w:t>
            </w:r>
            <w:r w:rsidR="00F85B4F"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</w:tr>
    </w:tbl>
    <w:p w:rsidR="006317B5" w:rsidRPr="006317B5" w:rsidRDefault="006317B5" w:rsidP="006317B5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7"/>
        <w:gridCol w:w="1673"/>
        <w:gridCol w:w="312"/>
        <w:gridCol w:w="663"/>
        <w:gridCol w:w="2881"/>
      </w:tblGrid>
      <w:tr w:rsidR="006317B5" w:rsidRPr="006317B5" w:rsidTr="006317B5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B5" w:rsidRPr="006317B5" w:rsidRDefault="006317B5" w:rsidP="006317B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санитарному обслуживанию МКД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B5" w:rsidRPr="006317B5" w:rsidRDefault="009B257F" w:rsidP="006317B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26 982</w:t>
            </w:r>
            <w:r w:rsidR="00F85B4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6317B5" w:rsidRPr="006317B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.</w:t>
            </w:r>
          </w:p>
        </w:tc>
      </w:tr>
      <w:tr w:rsidR="006317B5" w:rsidRPr="006317B5" w:rsidTr="006317B5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B5" w:rsidRPr="006317B5" w:rsidRDefault="006317B5" w:rsidP="006317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6317B5" w:rsidRPr="006317B5" w:rsidTr="006317B5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B5" w:rsidRPr="006317B5" w:rsidRDefault="006317B5" w:rsidP="006317B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B5" w:rsidRPr="006317B5" w:rsidRDefault="006317B5" w:rsidP="006317B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B5" w:rsidRPr="006317B5" w:rsidRDefault="006317B5" w:rsidP="006317B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B5" w:rsidRPr="006317B5" w:rsidRDefault="006317B5" w:rsidP="006317B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F85B4F" w:rsidRPr="006317B5" w:rsidTr="006317B5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4F" w:rsidRPr="00D759E2" w:rsidRDefault="00F85B4F" w:rsidP="00F85B4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Установка, ремонт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усоросбор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контейнеро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4F" w:rsidRPr="0053738A" w:rsidRDefault="00F85B4F" w:rsidP="00F85B4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4F" w:rsidRPr="0053738A" w:rsidRDefault="00F85B4F" w:rsidP="00F85B4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4F" w:rsidRPr="0053738A" w:rsidRDefault="009B257F" w:rsidP="00F85B4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02</w:t>
            </w:r>
            <w:r w:rsidR="00F85B4F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F85B4F" w:rsidRPr="006317B5" w:rsidTr="006317B5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4F" w:rsidRPr="006317B5" w:rsidRDefault="00F85B4F" w:rsidP="00F85B4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4F" w:rsidRPr="006317B5" w:rsidRDefault="00F85B4F" w:rsidP="00F85B4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4F" w:rsidRPr="006317B5" w:rsidRDefault="00F85B4F" w:rsidP="00F85B4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6317B5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4F" w:rsidRPr="006317B5" w:rsidRDefault="009B257F" w:rsidP="00F85B4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6,53</w:t>
            </w:r>
            <w:r w:rsidR="00F85B4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F85B4F" w:rsidRPr="006317B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уб.</w:t>
            </w:r>
          </w:p>
        </w:tc>
      </w:tr>
      <w:tr w:rsidR="00F85B4F" w:rsidRPr="006317B5" w:rsidTr="006317B5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4F" w:rsidRPr="006317B5" w:rsidRDefault="009B257F" w:rsidP="00F85B4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дезинфекции мест общего пользован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4F" w:rsidRPr="006317B5" w:rsidRDefault="009B257F" w:rsidP="00F85B4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4F" w:rsidRPr="006317B5" w:rsidRDefault="00F85B4F" w:rsidP="00F85B4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6317B5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4F" w:rsidRPr="006317B5" w:rsidRDefault="009B257F" w:rsidP="00F85B4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45</w:t>
            </w:r>
            <w:r w:rsidR="00F85B4F" w:rsidRPr="006317B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F85B4F" w:rsidRPr="006317B5" w:rsidTr="006317B5">
        <w:trPr>
          <w:trHeight w:val="282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4F" w:rsidRPr="006317B5" w:rsidRDefault="00F85B4F" w:rsidP="00F85B4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F85B4F" w:rsidRPr="006317B5" w:rsidRDefault="00F85B4F" w:rsidP="00F85B4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4F" w:rsidRPr="006317B5" w:rsidRDefault="00F85B4F" w:rsidP="00F85B4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4F" w:rsidRPr="006317B5" w:rsidRDefault="00F85B4F" w:rsidP="00F85B4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4F" w:rsidRPr="006317B5" w:rsidRDefault="009B257F" w:rsidP="00F85B4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3</w:t>
            </w:r>
            <w:r w:rsidR="00F85B4F"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</w:tr>
    </w:tbl>
    <w:p w:rsidR="006317B5" w:rsidRPr="006317B5" w:rsidRDefault="006317B5" w:rsidP="00F11B63">
      <w:pPr>
        <w:tabs>
          <w:tab w:val="left" w:pos="1500"/>
        </w:tabs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F85B4F" w:rsidRPr="00E35402" w:rsidTr="008E7A24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B4F" w:rsidRPr="00E35402" w:rsidRDefault="00F85B4F" w:rsidP="008E7A24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B4F" w:rsidRPr="00E35402" w:rsidRDefault="009B257F" w:rsidP="008E7A24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15 759</w:t>
            </w:r>
            <w:r w:rsidR="000D708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F85B4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F85B4F"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F85B4F" w:rsidRPr="00CF01DC" w:rsidTr="008E7A24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B4F" w:rsidRPr="00CF01DC" w:rsidRDefault="00F85B4F" w:rsidP="008E7A2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F85B4F" w:rsidTr="008E7A24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4F" w:rsidRDefault="00F85B4F" w:rsidP="008E7A2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4F" w:rsidRDefault="00F85B4F" w:rsidP="008E7A2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4F" w:rsidRDefault="00F85B4F" w:rsidP="008E7A2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4F" w:rsidRDefault="00F85B4F" w:rsidP="008E7A2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1" w:name="OLE_LINK2"/>
            <w:bookmarkStart w:id="2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1"/>
            <w:bookmarkEnd w:id="2"/>
          </w:p>
        </w:tc>
      </w:tr>
      <w:tr w:rsidR="00F85B4F" w:rsidTr="008E7A24">
        <w:trPr>
          <w:trHeight w:val="66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4F" w:rsidRPr="00F11B63" w:rsidRDefault="00F85B4F" w:rsidP="008E7A2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F11B63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Прочая</w:t>
            </w:r>
            <w:proofErr w:type="spellEnd"/>
            <w:r w:rsidRPr="00F11B63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F11B63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работа</w:t>
            </w:r>
            <w:proofErr w:type="spellEnd"/>
            <w:r w:rsidRPr="00F11B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11B63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(</w:t>
            </w:r>
            <w:proofErr w:type="spellStart"/>
            <w:r w:rsidRPr="00F11B63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услуга</w:t>
            </w:r>
            <w:proofErr w:type="spellEnd"/>
            <w:r w:rsidRPr="00F11B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, материалы</w:t>
            </w:r>
            <w:r w:rsidRPr="00F11B63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4F" w:rsidRDefault="00F85B4F" w:rsidP="008E7A2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4F" w:rsidRDefault="00F85B4F" w:rsidP="008E7A2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4F" w:rsidRDefault="009B257F" w:rsidP="008E7A2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5</w:t>
            </w:r>
            <w:r w:rsidR="000D7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85B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r w:rsidR="00F85B4F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85B4F" w:rsidTr="008E7A24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4F" w:rsidRPr="00F11B63" w:rsidRDefault="00F85B4F" w:rsidP="008E7A2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</w:pPr>
            <w:r w:rsidRPr="00F11B63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Ремонт и </w:t>
            </w:r>
            <w:proofErr w:type="spellStart"/>
            <w:r w:rsidRPr="00F11B63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обслуживание</w:t>
            </w:r>
            <w:proofErr w:type="spellEnd"/>
            <w:r w:rsidRPr="00F11B63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F11B63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автотранспор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4F" w:rsidRDefault="00F85B4F" w:rsidP="008E7A2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4F" w:rsidRDefault="00F85B4F" w:rsidP="008E7A2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4F" w:rsidRDefault="00F85B4F" w:rsidP="008E7A2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9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85B4F" w:rsidTr="008E7A24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4F" w:rsidRPr="00F11B63" w:rsidRDefault="00F85B4F" w:rsidP="008E7A2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</w:pPr>
            <w:proofErr w:type="spellStart"/>
            <w:r w:rsidRPr="00F11B63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Амортизация</w:t>
            </w:r>
            <w:proofErr w:type="spellEnd"/>
            <w:r w:rsidRPr="00F11B63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 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4F" w:rsidRDefault="00F85B4F" w:rsidP="008E7A2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4F" w:rsidRDefault="00F85B4F" w:rsidP="008E7A2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4F" w:rsidRDefault="009B257F" w:rsidP="008E7A2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6</w:t>
            </w:r>
            <w:r w:rsidR="00F85B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F85B4F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85B4F" w:rsidTr="008E7A24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4F" w:rsidRPr="00F11B63" w:rsidRDefault="00F85B4F" w:rsidP="008E7A2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F11B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4F" w:rsidRDefault="00F85B4F" w:rsidP="008E7A2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4F" w:rsidRDefault="00F85B4F" w:rsidP="008E7A2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4F" w:rsidRDefault="009B257F" w:rsidP="008E7A2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1</w:t>
            </w:r>
            <w:r w:rsidR="00F85B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F85B4F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85B4F" w:rsidTr="008E7A24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4F" w:rsidRPr="00F11B63" w:rsidRDefault="00F85B4F" w:rsidP="008E7A2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F11B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4F" w:rsidRDefault="00F85B4F" w:rsidP="008E7A2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4F" w:rsidRDefault="00F85B4F" w:rsidP="008E7A2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4F" w:rsidRDefault="009B257F" w:rsidP="008E7A2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6</w:t>
            </w:r>
            <w:r w:rsidR="00F85B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F85B4F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85B4F" w:rsidTr="008E7A24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4F" w:rsidRPr="00F11B63" w:rsidRDefault="00F85B4F" w:rsidP="008E7A2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F11B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4F" w:rsidRDefault="00F85B4F" w:rsidP="008E7A2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4F" w:rsidRDefault="00F85B4F" w:rsidP="008E7A2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4F" w:rsidRDefault="009B257F" w:rsidP="008E7A2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2</w:t>
            </w:r>
            <w:r w:rsidR="00F85B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F85B4F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281"/>
        <w:gridCol w:w="4252"/>
      </w:tblGrid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63" w:rsidRPr="00F11B63" w:rsidRDefault="00F11B63" w:rsidP="00F11B6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  <w:p w:rsidR="000717AD" w:rsidRPr="00F11B63" w:rsidRDefault="000717AD" w:rsidP="00F11B63">
            <w:pPr>
              <w:rPr>
                <w:rFonts w:ascii="Times New Roman" w:eastAsia="Times New Roman" w:hAnsi="Times New Roman"/>
                <w:lang w:val="en-US" w:eastAsia="ru-RU"/>
              </w:rPr>
            </w:pP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20B3" w:rsidRDefault="00F11B6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</w:tr>
      <w:tr w:rsidR="000717AD" w:rsidTr="00E77642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20B3" w:rsidRDefault="0009698F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  <w:r w:rsidR="000717AD" w:rsidRPr="00AA20B3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20B3" w:rsidRDefault="00CF6884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AA20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AA20B3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AA20B3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76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698"/>
        <w:gridCol w:w="1560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36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11FA5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11FA5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11FA5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11FA5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11FA5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11FA5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11FA5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11FA5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11FA5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11FA5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11FA5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11FA5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11FA5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11FA5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11FA5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11FA5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11FA5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11FA5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11FA5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11FA5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11FA5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711FA5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11FA5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11FA5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11FA5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11FA5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11FA5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11FA5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11FA5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11FA5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11FA5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711FA5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11FA5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11FA5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11FA5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11FA5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11FA5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11FA5">
        <w:trPr>
          <w:trHeight w:val="3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11FA5">
        <w:trPr>
          <w:trHeight w:val="43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11FA5">
        <w:trPr>
          <w:trHeight w:val="41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11FA5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711FA5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11FA5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11FA5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11FA5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11FA5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11FA5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11FA5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11FA5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11FA5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4140"/>
      </w:tblGrid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D68DA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D68D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  <w:p w:rsidR="00CF6884" w:rsidRPr="008D68DA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D68D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D68DA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D68D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D68DA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D68D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D68DA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D68D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 xml:space="preserve">Информация о ведении </w:t>
      </w:r>
      <w:proofErr w:type="spellStart"/>
      <w:r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6"/>
        <w:gridCol w:w="4139"/>
      </w:tblGrid>
      <w:tr w:rsidR="000717AD" w:rsidTr="00E77642">
        <w:trPr>
          <w:trHeight w:val="67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64" w:rsidRPr="008D68DA" w:rsidRDefault="00BD68DB" w:rsidP="008E505E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</w:tr>
      <w:tr w:rsidR="000717AD" w:rsidTr="00E77642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D68DA" w:rsidRDefault="00F11B6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</w:tr>
      <w:tr w:rsidR="000717AD" w:rsidTr="00E77642">
        <w:trPr>
          <w:trHeight w:val="6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исковой работы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D68DA" w:rsidRDefault="00BD68D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r w:rsidR="000717AD" w:rsidRPr="008D68DA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43158"/>
    <w:rsid w:val="00057BBF"/>
    <w:rsid w:val="000717AD"/>
    <w:rsid w:val="000908F2"/>
    <w:rsid w:val="0009698F"/>
    <w:rsid w:val="000D6882"/>
    <w:rsid w:val="000D7085"/>
    <w:rsid w:val="000E680C"/>
    <w:rsid w:val="000E7B98"/>
    <w:rsid w:val="000F25F0"/>
    <w:rsid w:val="001319D6"/>
    <w:rsid w:val="001C591A"/>
    <w:rsid w:val="00203E92"/>
    <w:rsid w:val="00206FC1"/>
    <w:rsid w:val="0023489E"/>
    <w:rsid w:val="00235F24"/>
    <w:rsid w:val="002717F9"/>
    <w:rsid w:val="002A486E"/>
    <w:rsid w:val="00310457"/>
    <w:rsid w:val="00312B79"/>
    <w:rsid w:val="00336871"/>
    <w:rsid w:val="00351664"/>
    <w:rsid w:val="003725AF"/>
    <w:rsid w:val="00385436"/>
    <w:rsid w:val="00403E9A"/>
    <w:rsid w:val="00423954"/>
    <w:rsid w:val="004336BD"/>
    <w:rsid w:val="00433D5A"/>
    <w:rsid w:val="004734C8"/>
    <w:rsid w:val="00474FF2"/>
    <w:rsid w:val="00475453"/>
    <w:rsid w:val="0048277C"/>
    <w:rsid w:val="00494B54"/>
    <w:rsid w:val="004D7936"/>
    <w:rsid w:val="00515F1D"/>
    <w:rsid w:val="00532C08"/>
    <w:rsid w:val="005B0ECB"/>
    <w:rsid w:val="005E1F74"/>
    <w:rsid w:val="006317B5"/>
    <w:rsid w:val="006E0268"/>
    <w:rsid w:val="006F5B17"/>
    <w:rsid w:val="00711FA5"/>
    <w:rsid w:val="00714C10"/>
    <w:rsid w:val="00735042"/>
    <w:rsid w:val="007553F8"/>
    <w:rsid w:val="007556E8"/>
    <w:rsid w:val="007A4918"/>
    <w:rsid w:val="007D3066"/>
    <w:rsid w:val="007E04D9"/>
    <w:rsid w:val="008117C5"/>
    <w:rsid w:val="008A6D11"/>
    <w:rsid w:val="008B1314"/>
    <w:rsid w:val="008C14B9"/>
    <w:rsid w:val="008D68DA"/>
    <w:rsid w:val="008E505E"/>
    <w:rsid w:val="008E7A24"/>
    <w:rsid w:val="00981B49"/>
    <w:rsid w:val="009B257F"/>
    <w:rsid w:val="00A014CB"/>
    <w:rsid w:val="00A45F1F"/>
    <w:rsid w:val="00AA20B3"/>
    <w:rsid w:val="00AA27D7"/>
    <w:rsid w:val="00AF6B01"/>
    <w:rsid w:val="00B0223B"/>
    <w:rsid w:val="00B163C2"/>
    <w:rsid w:val="00BD68DB"/>
    <w:rsid w:val="00C245D4"/>
    <w:rsid w:val="00C32CE1"/>
    <w:rsid w:val="00C42D5D"/>
    <w:rsid w:val="00C8405A"/>
    <w:rsid w:val="00CA5ABA"/>
    <w:rsid w:val="00CF01DC"/>
    <w:rsid w:val="00CF6884"/>
    <w:rsid w:val="00D1361B"/>
    <w:rsid w:val="00D15B03"/>
    <w:rsid w:val="00D4478B"/>
    <w:rsid w:val="00D75704"/>
    <w:rsid w:val="00D77251"/>
    <w:rsid w:val="00D93772"/>
    <w:rsid w:val="00DD17CD"/>
    <w:rsid w:val="00DE5C90"/>
    <w:rsid w:val="00DF0D20"/>
    <w:rsid w:val="00E06564"/>
    <w:rsid w:val="00E35402"/>
    <w:rsid w:val="00E50325"/>
    <w:rsid w:val="00E51EE1"/>
    <w:rsid w:val="00E77642"/>
    <w:rsid w:val="00E96F5E"/>
    <w:rsid w:val="00EB2CCE"/>
    <w:rsid w:val="00EB6DAF"/>
    <w:rsid w:val="00EF0024"/>
    <w:rsid w:val="00EF5425"/>
    <w:rsid w:val="00EF7222"/>
    <w:rsid w:val="00F11B63"/>
    <w:rsid w:val="00F45954"/>
    <w:rsid w:val="00F64C37"/>
    <w:rsid w:val="00F85B4F"/>
    <w:rsid w:val="00F92D4A"/>
    <w:rsid w:val="00FA255F"/>
    <w:rsid w:val="00FB08E1"/>
    <w:rsid w:val="00FB44C1"/>
    <w:rsid w:val="00FB530D"/>
    <w:rsid w:val="00FC314B"/>
    <w:rsid w:val="00FD096D"/>
    <w:rsid w:val="00FD70C3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983D0-BE69-4846-803D-95D6F2E25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1</Pages>
  <Words>1508</Words>
  <Characters>860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Сыпко Анастасия Вадимовна</cp:lastModifiedBy>
  <cp:revision>109</cp:revision>
  <cp:lastPrinted>2018-05-25T07:29:00Z</cp:lastPrinted>
  <dcterms:created xsi:type="dcterms:W3CDTF">2018-05-25T06:38:00Z</dcterms:created>
  <dcterms:modified xsi:type="dcterms:W3CDTF">2021-03-26T11:53:00Z</dcterms:modified>
</cp:coreProperties>
</file>